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984"/>
        <w:gridCol w:w="284"/>
        <w:gridCol w:w="567"/>
        <w:gridCol w:w="567"/>
        <w:gridCol w:w="567"/>
        <w:gridCol w:w="850"/>
        <w:gridCol w:w="1134"/>
        <w:gridCol w:w="709"/>
        <w:gridCol w:w="567"/>
        <w:gridCol w:w="284"/>
        <w:gridCol w:w="1875"/>
      </w:tblGrid>
      <w:tr w:rsidR="004927F6" w:rsidRPr="004C1EEE" w:rsidTr="004C1EEE">
        <w:trPr>
          <w:trHeight w:val="1569"/>
        </w:trPr>
        <w:tc>
          <w:tcPr>
            <w:tcW w:w="92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D0" w:rsidRPr="004C1EEE" w:rsidRDefault="007542D0" w:rsidP="004C1EEE">
            <w:pPr>
              <w:pStyle w:val="LLVZwiTi2AltZ"/>
              <w:keepNext w:val="0"/>
              <w:keepLine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4C1EEE">
              <w:rPr>
                <w:rFonts w:ascii="Arial" w:hAnsi="Arial" w:cs="Arial"/>
                <w:sz w:val="24"/>
                <w:szCs w:val="24"/>
                <w:lang w:val="de-CH"/>
              </w:rPr>
              <w:t>Mitteilung</w:t>
            </w:r>
          </w:p>
          <w:p w:rsidR="0066341F" w:rsidRPr="004C1EEE" w:rsidRDefault="0066341F" w:rsidP="004C1EEE">
            <w:pPr>
              <w:pStyle w:val="Kopfzeile"/>
              <w:spacing w:after="0"/>
              <w:rPr>
                <w:rFonts w:ascii="Arial" w:hAnsi="Arial" w:cs="Arial"/>
                <w:szCs w:val="18"/>
                <w:lang w:val="de-CH"/>
              </w:rPr>
            </w:pPr>
          </w:p>
          <w:p w:rsidR="007542D0" w:rsidRPr="004C1EEE" w:rsidRDefault="007542D0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4C1EEE">
              <w:rPr>
                <w:rFonts w:ascii="Arial" w:hAnsi="Arial" w:cs="Arial"/>
                <w:sz w:val="24"/>
                <w:szCs w:val="24"/>
                <w:lang w:val="de-CH"/>
              </w:rPr>
              <w:t>der Ansprechperson,</w:t>
            </w:r>
          </w:p>
          <w:p w:rsidR="007542D0" w:rsidRPr="004C1EEE" w:rsidRDefault="004927F6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4C1EEE">
              <w:rPr>
                <w:rFonts w:ascii="Arial" w:hAnsi="Arial" w:cs="Arial"/>
                <w:sz w:val="24"/>
                <w:szCs w:val="24"/>
                <w:lang w:val="de-CH"/>
              </w:rPr>
              <w:t xml:space="preserve">des </w:t>
            </w:r>
            <w:r w:rsidR="007542D0" w:rsidRPr="004C1EEE">
              <w:rPr>
                <w:rFonts w:ascii="Arial" w:hAnsi="Arial" w:cs="Arial"/>
                <w:sz w:val="24"/>
                <w:szCs w:val="24"/>
                <w:lang w:val="de-CH"/>
              </w:rPr>
              <w:t>Sorgfaltspflichtbeauftragten,</w:t>
            </w:r>
          </w:p>
          <w:p w:rsidR="007542D0" w:rsidRPr="004C1EEE" w:rsidRDefault="004927F6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4C1EEE">
              <w:rPr>
                <w:rFonts w:ascii="Arial" w:hAnsi="Arial" w:cs="Arial"/>
                <w:sz w:val="24"/>
                <w:szCs w:val="24"/>
                <w:lang w:val="de-CH"/>
              </w:rPr>
              <w:t>des Untersuchungsbeauf</w:t>
            </w:r>
            <w:r w:rsidR="007542D0" w:rsidRPr="004C1EEE">
              <w:rPr>
                <w:rFonts w:ascii="Arial" w:hAnsi="Arial" w:cs="Arial"/>
                <w:sz w:val="24"/>
                <w:szCs w:val="24"/>
                <w:lang w:val="de-CH"/>
              </w:rPr>
              <w:t>tragten und/oder</w:t>
            </w:r>
          </w:p>
          <w:p w:rsidR="007E0501" w:rsidRPr="004C1EEE" w:rsidRDefault="004927F6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4C1EEE">
              <w:rPr>
                <w:rFonts w:ascii="Arial" w:hAnsi="Arial" w:cs="Arial"/>
                <w:sz w:val="24"/>
                <w:szCs w:val="24"/>
                <w:lang w:val="de-CH"/>
              </w:rPr>
              <w:t xml:space="preserve">des </w:t>
            </w:r>
            <w:r w:rsidR="007542D0" w:rsidRPr="004C1EEE">
              <w:rPr>
                <w:rFonts w:ascii="Arial" w:hAnsi="Arial" w:cs="Arial"/>
                <w:sz w:val="24"/>
                <w:szCs w:val="24"/>
                <w:lang w:val="de-CH"/>
              </w:rPr>
              <w:t xml:space="preserve">verantwortlichen </w:t>
            </w:r>
            <w:r w:rsidRPr="004C1EEE">
              <w:rPr>
                <w:rFonts w:ascii="Arial" w:hAnsi="Arial" w:cs="Arial"/>
                <w:sz w:val="24"/>
                <w:szCs w:val="24"/>
                <w:lang w:val="de-CH"/>
              </w:rPr>
              <w:t>Mitglieds der Leitungsebene</w:t>
            </w:r>
          </w:p>
          <w:p w:rsidR="007E0501" w:rsidRPr="004C1EEE" w:rsidRDefault="007E0501" w:rsidP="004C1EEE">
            <w:pPr>
              <w:pStyle w:val="Kopfzeile"/>
              <w:spacing w:after="0"/>
              <w:rPr>
                <w:rFonts w:ascii="Arial" w:hAnsi="Arial" w:cs="Arial"/>
                <w:szCs w:val="18"/>
                <w:lang w:val="de-CH"/>
              </w:rPr>
            </w:pPr>
          </w:p>
          <w:p w:rsidR="004927F6" w:rsidRPr="004C1EEE" w:rsidRDefault="004927F6" w:rsidP="0066341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C1EEE">
              <w:rPr>
                <w:rFonts w:ascii="Arial" w:hAnsi="Arial" w:cs="Arial"/>
                <w:sz w:val="18"/>
                <w:szCs w:val="18"/>
              </w:rPr>
              <w:t xml:space="preserve">gemäss </w:t>
            </w:r>
            <w:r w:rsidR="003E7814" w:rsidRPr="004C1EEE">
              <w:rPr>
                <w:rFonts w:ascii="Arial" w:hAnsi="Arial" w:cs="Arial"/>
                <w:sz w:val="18"/>
                <w:szCs w:val="18"/>
              </w:rPr>
              <w:t xml:space="preserve">Art. 22 Abs. 1 SPG sowie </w:t>
            </w:r>
            <w:r w:rsidRPr="004C1EEE">
              <w:rPr>
                <w:rFonts w:ascii="Arial" w:hAnsi="Arial" w:cs="Arial"/>
                <w:sz w:val="18"/>
                <w:szCs w:val="18"/>
              </w:rPr>
              <w:t>Art. 33 Abs. 2 und Art. 36 Abs. 5 SPV</w:t>
            </w:r>
          </w:p>
          <w:p w:rsidR="007E0501" w:rsidRPr="004C1EEE" w:rsidRDefault="007E0501" w:rsidP="007E0501">
            <w:pPr>
              <w:rPr>
                <w:rFonts w:ascii="Arial" w:hAnsi="Arial" w:cs="Arial"/>
              </w:rPr>
            </w:pPr>
          </w:p>
        </w:tc>
      </w:tr>
      <w:tr w:rsidR="00657E48" w:rsidRPr="004C1EEE" w:rsidTr="004C1EEE">
        <w:trPr>
          <w:trHeight w:val="434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657E48" w:rsidRPr="004C1EEE" w:rsidRDefault="00657E48" w:rsidP="004C1EEE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:rsidR="00657E48" w:rsidRPr="004C1EEE" w:rsidRDefault="00657E48" w:rsidP="004C1EEE">
            <w:pPr>
              <w:pStyle w:val="Kopfzeile"/>
              <w:tabs>
                <w:tab w:val="left" w:pos="198"/>
                <w:tab w:val="left" w:pos="709"/>
              </w:tabs>
              <w:spacing w:after="0"/>
              <w:rPr>
                <w:rFonts w:ascii="Arial" w:hAnsi="Arial" w:cs="Arial"/>
                <w:szCs w:val="18"/>
                <w:highlight w:val="lightGray"/>
                <w:shd w:val="clear" w:color="auto" w:fill="D9D9D9"/>
                <w:lang w:val="de-CH"/>
              </w:rPr>
            </w:pPr>
            <w:r w:rsidRPr="004C1EEE">
              <w:rPr>
                <w:rFonts w:ascii="Arial" w:hAnsi="Arial" w:cs="Arial"/>
                <w:szCs w:val="18"/>
                <w:highlight w:val="lightGray"/>
                <w:shd w:val="clear" w:color="auto" w:fill="D9D9D9"/>
                <w:lang w:val="de-CH"/>
              </w:rPr>
              <w:tab/>
            </w:r>
          </w:p>
        </w:tc>
        <w:tc>
          <w:tcPr>
            <w:tcW w:w="83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57E48" w:rsidRPr="004C1EEE" w:rsidRDefault="00657E48" w:rsidP="004C1EEE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7E48" w:rsidRPr="004C1EEE" w:rsidRDefault="00657E48" w:rsidP="004C1EEE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C1EEE">
              <w:rPr>
                <w:rFonts w:ascii="Arial" w:hAnsi="Arial" w:cs="Arial"/>
                <w:sz w:val="18"/>
                <w:szCs w:val="18"/>
              </w:rPr>
              <w:t>Schraffierte Bereiche ausfüllen</w:t>
            </w:r>
          </w:p>
        </w:tc>
      </w:tr>
      <w:tr w:rsidR="00657E48" w:rsidRPr="004C1EEE" w:rsidTr="004C1EEE">
        <w:trPr>
          <w:trHeight w:val="60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657E48" w:rsidRPr="004C1EEE" w:rsidRDefault="00657E48" w:rsidP="004C1EE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C1E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 w:rsidRPr="004C1E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873">
              <w:rPr>
                <w:rFonts w:ascii="Arial" w:hAnsi="Arial" w:cs="Arial"/>
                <w:sz w:val="18"/>
                <w:szCs w:val="18"/>
              </w:rPr>
            </w:r>
            <w:r w:rsidR="00000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1E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8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57E48" w:rsidRPr="004C1EEE" w:rsidRDefault="00657E48" w:rsidP="004C1EE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C1EEE">
              <w:rPr>
                <w:rFonts w:ascii="Arial" w:hAnsi="Arial" w:cs="Arial"/>
                <w:sz w:val="18"/>
                <w:szCs w:val="18"/>
              </w:rPr>
              <w:t>Zutreffendes ankreuzen</w:t>
            </w:r>
          </w:p>
        </w:tc>
      </w:tr>
      <w:tr w:rsidR="00657E48" w:rsidRPr="004C1EEE" w:rsidTr="004C1EEE">
        <w:trPr>
          <w:trHeight w:val="2041"/>
        </w:trPr>
        <w:tc>
          <w:tcPr>
            <w:tcW w:w="92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E48" w:rsidRPr="004C1EEE" w:rsidRDefault="00657E48" w:rsidP="004C1EEE">
            <w:pPr>
              <w:pStyle w:val="Textkrper"/>
              <w:jc w:val="both"/>
            </w:pPr>
            <w:r w:rsidRPr="004C1EEE">
              <w:t>Gemäss Art. 22 Abs. 1 SPG haben die Sorgfaltspflichtigen eine Ansprechperson, einen Sorgfalt</w:t>
            </w:r>
            <w:r w:rsidRPr="004C1EEE">
              <w:t>s</w:t>
            </w:r>
            <w:r w:rsidRPr="004C1EEE">
              <w:t>pflichtbeauftragten, einen Untersuchungsbeauftragten und ein Mitglied der Leitungsebene, welches für die Einhaltung des SPG und der SPV verantwortlich ist, zu benennen.</w:t>
            </w:r>
          </w:p>
          <w:p w:rsidR="00657E48" w:rsidRPr="004C1EEE" w:rsidRDefault="00657E48" w:rsidP="004C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E48" w:rsidRDefault="00657E48" w:rsidP="004C1EEE">
            <w:pPr>
              <w:pStyle w:val="Textkrper"/>
              <w:jc w:val="both"/>
            </w:pPr>
            <w:r w:rsidRPr="004C1EEE">
              <w:t>Die Einsetzung und der Wechsel der oben genannten Personen sind der FMA gemäss Art. 33 Abs. 2 und Art. 36 Abs. 5 SPV umgehend mitzuteilen. Diese Mitteilung hat durch die Sorgfaltspflichtigen mittels des vorliegenden Formulars zu erfolgen.</w:t>
            </w:r>
          </w:p>
          <w:p w:rsidR="00DB7765" w:rsidRDefault="00DB7765" w:rsidP="004C1EEE">
            <w:pPr>
              <w:pStyle w:val="Textkrper"/>
              <w:jc w:val="both"/>
            </w:pPr>
          </w:p>
          <w:p w:rsidR="00DB7765" w:rsidRPr="004C1EEE" w:rsidRDefault="00DB7765" w:rsidP="004C1EEE">
            <w:pPr>
              <w:pStyle w:val="Textkrper"/>
              <w:jc w:val="both"/>
            </w:pPr>
            <w:r>
              <w:t>Das Vorhandensein der fachlichen Eignung und die notwendigen Kenntnisse des Sorgfaltspflichtb</w:t>
            </w:r>
            <w:r>
              <w:t>e</w:t>
            </w:r>
            <w:r>
              <w:t>auftragten und des verantwortlichen Mitglieds der Leitungsebene sind zu begründen und insbesond</w:t>
            </w:r>
            <w:r>
              <w:t>e</w:t>
            </w:r>
            <w:r>
              <w:t>re die Kenntnisse sind mittels geeigneten Nachweisen (Ausbildungen) nachzuweisen.</w:t>
            </w:r>
          </w:p>
        </w:tc>
      </w:tr>
      <w:tr w:rsidR="00657E48" w:rsidRPr="004C1EEE" w:rsidTr="004C1EEE">
        <w:trPr>
          <w:trHeight w:val="436"/>
        </w:trPr>
        <w:tc>
          <w:tcPr>
            <w:tcW w:w="9213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>Sorgfaltspflichtige(r):</w:t>
            </w:r>
          </w:p>
        </w:tc>
      </w:tr>
      <w:tr w:rsidR="00657E48" w:rsidRPr="004C1EEE" w:rsidTr="004C1EEE">
        <w:trPr>
          <w:trHeight w:val="44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159909224" w:edGrp="everyone" w:colFirst="1" w:colLast="1"/>
            <w:r w:rsidRPr="004C1EEE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404" w:type="dxa"/>
            <w:gridSpan w:val="10"/>
            <w:shd w:val="clear" w:color="auto" w:fill="FFFFFF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18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429942727" w:edGrp="everyone" w:colFirst="1" w:colLast="1"/>
            <w:permEnd w:id="159909224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946164208" w:edGrp="everyone" w:colFirst="1" w:colLast="1"/>
            <w:permEnd w:id="429942727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030953" w:rsidRPr="004C1EEE" w:rsidTr="004C1EEE">
        <w:trPr>
          <w:trHeight w:val="42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030953" w:rsidRPr="004C1EEE" w:rsidRDefault="00030953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595033106" w:edGrp="everyone" w:colFirst="1" w:colLast="1"/>
            <w:permEnd w:id="946164208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030953" w:rsidRPr="004C1EEE" w:rsidRDefault="00030953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9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399536702" w:edGrp="everyone" w:colFirst="1" w:colLast="1"/>
            <w:permStart w:id="231487041" w:edGrp="everyone" w:colFirst="3" w:colLast="3"/>
            <w:permEnd w:id="1595033106"/>
            <w:r w:rsidRPr="004C1EEE">
              <w:rPr>
                <w:rFonts w:ascii="Arial" w:hAnsi="Arial" w:cs="Arial"/>
                <w:sz w:val="20"/>
                <w:szCs w:val="20"/>
              </w:rPr>
              <w:t>Strasse:</w:t>
            </w:r>
          </w:p>
        </w:tc>
        <w:tc>
          <w:tcPr>
            <w:tcW w:w="3969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57E48" w:rsidRPr="004C1EEE" w:rsidRDefault="00657E48" w:rsidP="004C1E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Hausnummer: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1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948404117" w:edGrp="everyone" w:colFirst="1" w:colLast="1"/>
            <w:permEnd w:id="399536702"/>
            <w:permEnd w:id="231487041"/>
            <w:r w:rsidRPr="004C1EEE">
              <w:rPr>
                <w:rFonts w:ascii="Arial" w:hAnsi="Arial" w:cs="Arial"/>
                <w:sz w:val="20"/>
                <w:szCs w:val="20"/>
              </w:rPr>
              <w:t>Postfach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28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permStart w:id="1647663275" w:edGrp="everyone" w:colFirst="1" w:colLast="1"/>
            <w:permStart w:id="2077123733" w:edGrp="everyone" w:colFirst="3" w:colLast="3"/>
            <w:permEnd w:id="948404117"/>
            <w:r w:rsidRPr="004C1EEE">
              <w:rPr>
                <w:rFonts w:ascii="Arial" w:hAnsi="Arial" w:cs="Arial"/>
                <w:sz w:val="20"/>
                <w:szCs w:val="20"/>
              </w:rPr>
              <w:t>Postleitzahl: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57E48" w:rsidRPr="004C1EEE" w:rsidRDefault="00657E48" w:rsidP="004C1E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5419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3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62496021" w:edGrp="everyone" w:colFirst="1" w:colLast="1"/>
            <w:permEnd w:id="1647663275"/>
            <w:permEnd w:id="2077123733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12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432884894" w:edGrp="everyone" w:colFirst="1" w:colLast="1"/>
            <w:permEnd w:id="1962496021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17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614680924" w:edGrp="everyone" w:colFirst="1" w:colLast="1"/>
            <w:permEnd w:id="432884894"/>
            <w:r w:rsidRPr="004C1EEE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1614680924"/>
      <w:tr w:rsidR="00657E48" w:rsidRPr="004C1EEE" w:rsidTr="004C1EEE">
        <w:trPr>
          <w:trHeight w:val="390"/>
        </w:trPr>
        <w:tc>
          <w:tcPr>
            <w:tcW w:w="921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E48" w:rsidRPr="004C1EEE" w:rsidRDefault="00657E48" w:rsidP="007E0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48" w:rsidRPr="004C1EEE" w:rsidTr="004C1EEE">
        <w:trPr>
          <w:trHeight w:val="392"/>
        </w:trPr>
        <w:tc>
          <w:tcPr>
            <w:tcW w:w="9213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>Angaben zur Ansprechperson:</w:t>
            </w:r>
          </w:p>
        </w:tc>
      </w:tr>
      <w:tr w:rsidR="00C9279D" w:rsidRPr="004C1EEE" w:rsidTr="004C1EEE">
        <w:trPr>
          <w:trHeight w:val="422"/>
        </w:trPr>
        <w:tc>
          <w:tcPr>
            <w:tcW w:w="2093" w:type="dxa"/>
            <w:gridSpan w:val="3"/>
            <w:shd w:val="clear" w:color="auto" w:fill="auto"/>
            <w:vAlign w:val="bottom"/>
          </w:tcPr>
          <w:p w:rsidR="00C9279D" w:rsidRPr="004C1EEE" w:rsidRDefault="00254B0C" w:rsidP="007E0501">
            <w:pPr>
              <w:rPr>
                <w:rFonts w:ascii="Arial" w:hAnsi="Arial" w:cs="Arial"/>
                <w:sz w:val="20"/>
                <w:szCs w:val="20"/>
              </w:rPr>
            </w:pPr>
            <w:permStart w:id="202899609" w:edGrp="everyone"/>
            <w:permStart w:id="140402537" w:edGrp="everyone" w:colFirst="2" w:colLast="2"/>
            <w:permStart w:id="1456487586" w:edGrp="everyone" w:colFirst="5" w:colLast="5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202899609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7E0501">
            <w:pPr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C9279D" w:rsidRPr="004C1EEE" w:rsidRDefault="00884CA3" w:rsidP="007E0501">
            <w:pPr>
              <w:rPr>
                <w:rFonts w:ascii="Arial" w:hAnsi="Arial" w:cs="Arial"/>
                <w:sz w:val="20"/>
                <w:szCs w:val="20"/>
              </w:rPr>
            </w:pPr>
            <w:permStart w:id="122561688" w:edGrp="everyone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122561688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gridSpan w:val="2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8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69818642" w:edGrp="everyone" w:colFirst="1" w:colLast="1"/>
            <w:permEnd w:id="140402537"/>
            <w:permEnd w:id="1456487586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2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1065832" w:edGrp="everyone" w:colFirst="1" w:colLast="1"/>
            <w:permEnd w:id="169818642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2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374713745" w:edGrp="everyone" w:colFirst="1" w:colLast="1"/>
            <w:permEnd w:id="191065832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6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750481879" w:edGrp="everyone" w:colFirst="1" w:colLast="1"/>
            <w:permEnd w:id="1374713745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31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305335163" w:edGrp="everyone" w:colFirst="1" w:colLast="1"/>
            <w:permEnd w:id="1750481879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10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305335163"/>
    </w:tbl>
    <w:p w:rsidR="002A6834" w:rsidRDefault="002A6834">
      <w:r>
        <w:rPr>
          <w:b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567"/>
        <w:gridCol w:w="1984"/>
        <w:gridCol w:w="1843"/>
        <w:gridCol w:w="567"/>
        <w:gridCol w:w="2159"/>
      </w:tblGrid>
      <w:tr w:rsidR="00657E48" w:rsidRPr="004C1EEE" w:rsidTr="004C1EEE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 xml:space="preserve">Angaben zur </w:t>
            </w:r>
            <w:r w:rsidRPr="004C1EEE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 xml:space="preserve"> Ansprechperson:</w:t>
            </w:r>
          </w:p>
        </w:tc>
      </w:tr>
      <w:tr w:rsidR="00657E48" w:rsidRPr="004C1EEE" w:rsidTr="004C1EEE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permStart w:id="1038447635" w:edGrp="everyone" w:colFirst="1" w:colLast="1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657E48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538265398" w:edGrp="everyone" w:colFirst="1" w:colLast="1"/>
            <w:permEnd w:id="1038447635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667985240" w:edGrp="everyone" w:colFirst="1" w:colLast="1"/>
            <w:permEnd w:id="538265398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888751429" w:edGrp="everyone" w:colFirst="1" w:colLast="1"/>
            <w:permEnd w:id="1667985240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124244658" w:edGrp="everyone" w:colFirst="1" w:colLast="1"/>
            <w:permEnd w:id="888751429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2124244658"/>
      <w:tr w:rsidR="00657E48" w:rsidRPr="004C1EEE" w:rsidTr="004C1EEE">
        <w:trPr>
          <w:trHeight w:val="424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E48" w:rsidRPr="004C1EEE" w:rsidRDefault="00657E48" w:rsidP="007E0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48" w:rsidRPr="004C1EEE" w:rsidTr="004C1EEE">
        <w:trPr>
          <w:trHeight w:val="420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>Angaben zum Sorgfaltspflichtbeauftragten:</w:t>
            </w:r>
          </w:p>
        </w:tc>
      </w:tr>
      <w:tr w:rsidR="00C9279D" w:rsidRPr="004C1EEE" w:rsidTr="004C1EEE">
        <w:trPr>
          <w:trHeight w:val="420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C9279D" w:rsidRPr="004C1EEE" w:rsidRDefault="00B17FF9" w:rsidP="00FF0CD3">
            <w:pPr>
              <w:rPr>
                <w:rFonts w:ascii="Arial" w:hAnsi="Arial" w:cs="Arial"/>
                <w:sz w:val="20"/>
                <w:szCs w:val="20"/>
              </w:rPr>
            </w:pPr>
            <w:permStart w:id="1403005893" w:edGrp="everyone"/>
            <w:permStart w:id="1455364633" w:edGrp="everyone" w:colFirst="5" w:colLast="5"/>
            <w:permStart w:id="158864705" w:edGrp="everyone" w:colFirst="2" w:colLast="2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1403005893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FF0CD3">
            <w:pPr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279D" w:rsidRPr="004C1EEE" w:rsidRDefault="00854E7B" w:rsidP="00FF0CD3">
            <w:pPr>
              <w:rPr>
                <w:rFonts w:ascii="Arial" w:hAnsi="Arial" w:cs="Arial"/>
                <w:sz w:val="20"/>
                <w:szCs w:val="20"/>
              </w:rPr>
            </w:pPr>
            <w:permStart w:id="345275177" w:edGrp="everyone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345275177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2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679294822" w:edGrp="everyone" w:colFirst="1" w:colLast="1"/>
            <w:permEnd w:id="1455364633"/>
            <w:permEnd w:id="158864705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8518329" w:edGrp="everyone" w:colFirst="1" w:colLast="1"/>
            <w:permEnd w:id="1679294822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2817394" w:edGrp="everyone" w:colFirst="1" w:colLast="1"/>
            <w:permEnd w:id="198518329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05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750608287" w:edGrp="everyone" w:colFirst="1" w:colLast="1"/>
            <w:permEnd w:id="22817394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DB7765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67250560" w:edGrp="everyone" w:colFirst="1" w:colLast="1"/>
            <w:permEnd w:id="750608287"/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167250560"/>
      <w:tr w:rsidR="00DB7765" w:rsidRPr="004C1EEE" w:rsidTr="004C1EEE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DB7765" w:rsidRDefault="00DB7765" w:rsidP="00970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itte begründen Sie die fachliche Qualifikation"/>
            <w:tag w:val="Bitte begründen Sie die fachliche Qualifikation"/>
            <w:id w:val="-715193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04" w:type="dxa"/>
                <w:gridSpan w:val="6"/>
                <w:shd w:val="clear" w:color="auto" w:fill="auto"/>
                <w:vAlign w:val="bottom"/>
              </w:tcPr>
              <w:p w:rsidR="00DB7765" w:rsidRPr="004C1EEE" w:rsidRDefault="00DB7765" w:rsidP="004C1EEE">
                <w:pPr>
                  <w:pStyle w:val="LLVStandardVorNumAltV"/>
                  <w:numPr>
                    <w:ilvl w:val="0"/>
                    <w:numId w:val="0"/>
                  </w:numPr>
                  <w:tabs>
                    <w:tab w:val="left" w:pos="718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C591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57E48" w:rsidRPr="004C1EEE" w:rsidTr="004C1EEE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 xml:space="preserve">Angaben zum </w:t>
            </w:r>
            <w:r w:rsidRPr="004C1EEE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 xml:space="preserve"> Sorgfaltspflichtbeauftragten:</w:t>
            </w:r>
          </w:p>
        </w:tc>
      </w:tr>
      <w:tr w:rsidR="00657E48" w:rsidRPr="004C1EEE" w:rsidTr="004C1EEE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354168858" w:edGrp="everyone" w:colFirst="1" w:colLast="1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816780133" w:edGrp="everyone" w:colFirst="1" w:colLast="1"/>
            <w:permEnd w:id="354168858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414081421" w:edGrp="everyone" w:colFirst="1" w:colLast="1"/>
            <w:permEnd w:id="816780133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052143131" w:edGrp="everyone" w:colFirst="1" w:colLast="1"/>
            <w:permEnd w:id="414081421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894308123" w:edGrp="everyone" w:colFirst="1" w:colLast="1"/>
            <w:permEnd w:id="1052143131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894308123"/>
      <w:tr w:rsidR="00657E48" w:rsidRPr="004C1EEE" w:rsidTr="004C1EEE">
        <w:trPr>
          <w:trHeight w:val="43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4C1EEE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48" w:rsidRPr="004C1EEE" w:rsidTr="004C1EEE">
        <w:trPr>
          <w:trHeight w:val="413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>Angaben zum Untersuchungsbeauftragten:</w:t>
            </w:r>
          </w:p>
        </w:tc>
      </w:tr>
      <w:tr w:rsidR="00C9279D" w:rsidRPr="004C1EEE" w:rsidTr="004C1EEE">
        <w:trPr>
          <w:trHeight w:val="413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C9279D" w:rsidRPr="004C1EEE" w:rsidRDefault="00854E7B" w:rsidP="00FF0CD3">
            <w:pPr>
              <w:rPr>
                <w:rFonts w:ascii="Arial" w:hAnsi="Arial" w:cs="Arial"/>
                <w:sz w:val="20"/>
                <w:szCs w:val="20"/>
              </w:rPr>
            </w:pPr>
            <w:permStart w:id="705642067" w:edGrp="everyone"/>
            <w:permStart w:id="1944269276" w:edGrp="everyone" w:colFirst="2" w:colLast="2"/>
            <w:permStart w:id="1776362700" w:edGrp="everyone" w:colFirst="5" w:colLast="5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705642067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FF0CD3">
            <w:pPr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279D" w:rsidRPr="004C1EEE" w:rsidRDefault="00F60FD8" w:rsidP="00FF0CD3">
            <w:pPr>
              <w:rPr>
                <w:rFonts w:ascii="Arial" w:hAnsi="Arial" w:cs="Arial"/>
                <w:sz w:val="20"/>
                <w:szCs w:val="20"/>
              </w:rPr>
            </w:pPr>
            <w:permStart w:id="92746828" w:edGrp="everyone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92746828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FF0CD3">
            <w:pPr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9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411115161" w:edGrp="everyone" w:colFirst="1" w:colLast="1"/>
            <w:permEnd w:id="1944269276"/>
            <w:permEnd w:id="1776362700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22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796226704" w:edGrp="everyone" w:colFirst="1" w:colLast="1"/>
            <w:permEnd w:id="411115161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22"/>
        </w:trPr>
        <w:tc>
          <w:tcPr>
            <w:tcW w:w="1809" w:type="dxa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764940249" w:edGrp="everyone" w:colFirst="1" w:colLast="1"/>
            <w:permEnd w:id="1796226704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954944251" w:edGrp="everyone" w:colFirst="1" w:colLast="1"/>
            <w:permEnd w:id="764940249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33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49370801" w:edGrp="everyone" w:colFirst="1" w:colLast="1"/>
            <w:permEnd w:id="954944251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49370801"/>
      <w:tr w:rsidR="00657E48" w:rsidRPr="004C1EEE" w:rsidTr="004C1EEE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 xml:space="preserve">Angaben zum </w:t>
            </w:r>
            <w:r w:rsidRPr="004C1EEE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 xml:space="preserve"> Untersuchungsbeauftragten:</w:t>
            </w:r>
          </w:p>
        </w:tc>
      </w:tr>
      <w:tr w:rsidR="00657E48" w:rsidRPr="004C1EEE" w:rsidTr="004C1EEE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717624919" w:edGrp="everyone" w:colFirst="1" w:colLast="1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907039189" w:edGrp="everyone" w:colFirst="1" w:colLast="1"/>
            <w:permEnd w:id="717624919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595637597" w:edGrp="everyone" w:colFirst="1" w:colLast="1"/>
            <w:permEnd w:id="1907039189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781081613" w:edGrp="everyone" w:colFirst="1" w:colLast="1"/>
            <w:permEnd w:id="1595637597"/>
            <w:r w:rsidRPr="004C1EEE">
              <w:rPr>
                <w:rFonts w:ascii="Arial" w:hAnsi="Arial"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4C1EEE" w:rsidTr="004C1EEE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permStart w:id="1102981354" w:edGrp="everyone" w:colFirst="1" w:colLast="1"/>
            <w:permEnd w:id="781081613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permEnd w:id="1102981354"/>
      <w:tr w:rsidR="00657E48" w:rsidRPr="004C1EEE" w:rsidTr="004C1EEE">
        <w:trPr>
          <w:trHeight w:val="427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4C1EEE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48" w:rsidRPr="004C1EEE" w:rsidTr="004C1EEE">
        <w:trPr>
          <w:trHeight w:val="409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>Angaben zum verantwortlichen Mitglied der Leitungsebene:</w:t>
            </w:r>
          </w:p>
        </w:tc>
      </w:tr>
      <w:tr w:rsidR="00C9279D" w:rsidRPr="004C1EEE" w:rsidTr="004C1EEE">
        <w:trPr>
          <w:trHeight w:val="409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C9279D" w:rsidRPr="004C1EEE" w:rsidRDefault="00854E7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permStart w:id="833640544" w:edGrp="everyone"/>
            <w:permStart w:id="1915298437" w:edGrp="everyone" w:colFirst="5" w:colLast="5"/>
            <w:permStart w:id="863787428" w:edGrp="everyone" w:colFirst="2" w:colLast="2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833640544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279D" w:rsidRPr="004C1EEE" w:rsidRDefault="00854E7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permStart w:id="880960069" w:edGrp="everyone"/>
            <w:r w:rsidRPr="004C1E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ermEnd w:id="880960069"/>
            <w:r w:rsidR="00C9279D" w:rsidRPr="004C1EEE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C9279D" w:rsidRPr="004C1EEE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25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37652541" w:edGrp="everyone" w:colFirst="1" w:colLast="1"/>
            <w:permEnd w:id="1915298437"/>
            <w:permEnd w:id="863787428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657E48" w:rsidRPr="004C1EEE" w:rsidTr="004C1EEE">
        <w:trPr>
          <w:trHeight w:val="430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820797654" w:edGrp="everyone" w:colFirst="1" w:colLast="1"/>
            <w:permEnd w:id="137652541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30"/>
        </w:trPr>
        <w:tc>
          <w:tcPr>
            <w:tcW w:w="1809" w:type="dxa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597719789" w:edGrp="everyone" w:colFirst="1" w:colLast="1"/>
            <w:permEnd w:id="820797654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4C1EEE" w:rsidTr="004C1EEE">
        <w:trPr>
          <w:trHeight w:val="408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permStart w:id="625567441" w:edGrp="everyone" w:colFirst="1" w:colLast="1"/>
            <w:permEnd w:id="597719789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657E48" w:rsidRPr="004C1EEE" w:rsidTr="004C1EEE">
        <w:trPr>
          <w:trHeight w:val="427"/>
        </w:trPr>
        <w:tc>
          <w:tcPr>
            <w:tcW w:w="1809" w:type="dxa"/>
            <w:shd w:val="clear" w:color="auto" w:fill="auto"/>
            <w:vAlign w:val="bottom"/>
          </w:tcPr>
          <w:p w:rsidR="00657E48" w:rsidRPr="004C1EEE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150492648" w:edGrp="everyone" w:colFirst="1" w:colLast="1"/>
            <w:permEnd w:id="625567441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4C1EEE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permEnd w:id="1150492648"/>
      <w:tr w:rsidR="00DB7765" w:rsidRPr="004C1EEE" w:rsidTr="004C1EEE">
        <w:trPr>
          <w:trHeight w:val="427"/>
        </w:trPr>
        <w:tc>
          <w:tcPr>
            <w:tcW w:w="1809" w:type="dxa"/>
            <w:shd w:val="clear" w:color="auto" w:fill="auto"/>
            <w:vAlign w:val="bottom"/>
          </w:tcPr>
          <w:p w:rsidR="00DB7765" w:rsidRPr="004C1EEE" w:rsidRDefault="00DB7765" w:rsidP="00970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itte begründen Sie die fachliche Qualifikation"/>
            <w:tag w:val="Bitte begründen Sie die fachliche Qualifikation"/>
            <w:id w:val="430013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04" w:type="dxa"/>
                <w:gridSpan w:val="6"/>
                <w:shd w:val="clear" w:color="auto" w:fill="auto"/>
                <w:vAlign w:val="bottom"/>
              </w:tcPr>
              <w:p w:rsidR="00DB7765" w:rsidRPr="004C1EEE" w:rsidRDefault="00DB7765" w:rsidP="004C1EEE">
                <w:pPr>
                  <w:pStyle w:val="LLVStandardVorNumAltV"/>
                  <w:numPr>
                    <w:ilvl w:val="0"/>
                    <w:numId w:val="0"/>
                  </w:numPr>
                  <w:tabs>
                    <w:tab w:val="left" w:pos="718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C591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7C30" w:rsidRPr="004C1EEE" w:rsidTr="004C1EEE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377C30" w:rsidRPr="004C1EEE" w:rsidRDefault="00377C30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 xml:space="preserve">Angaben zum </w:t>
            </w:r>
            <w:r w:rsidRPr="004C1EEE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4C1EEE">
              <w:rPr>
                <w:rFonts w:ascii="Arial" w:hAnsi="Arial" w:cs="Arial"/>
                <w:sz w:val="20"/>
                <w:szCs w:val="20"/>
                <w:lang w:val="de-CH"/>
              </w:rPr>
              <w:t xml:space="preserve"> verantwortlichen Mitglied der Leitungsebene:</w:t>
            </w:r>
          </w:p>
        </w:tc>
      </w:tr>
      <w:tr w:rsidR="00377C30" w:rsidRPr="004C1EEE" w:rsidTr="004C1EEE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377C30" w:rsidRPr="004C1EEE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550271898" w:edGrp="everyone" w:colFirst="1" w:colLast="1"/>
            <w:r w:rsidRPr="004C1EE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4C1EEE" w:rsidRDefault="00377C30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377C30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377C30" w:rsidRPr="004C1EEE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90544689" w:edGrp="everyone" w:colFirst="1" w:colLast="1"/>
            <w:permEnd w:id="550271898"/>
            <w:r w:rsidRPr="004C1EE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4C1EEE" w:rsidRDefault="00377C30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4C1EEE" w:rsidTr="004C1EEE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4C1EEE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144028470" w:edGrp="everyone" w:colFirst="1" w:colLast="1"/>
            <w:permEnd w:id="290544689"/>
            <w:r w:rsidRPr="004C1EEE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4C1EEE" w:rsidRDefault="00E7710C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7C30" w:rsidRPr="004C1EEE" w:rsidTr="004C1EEE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377C30" w:rsidRPr="004C1EEE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1360015678" w:edGrp="everyone" w:colFirst="1" w:colLast="1"/>
            <w:permEnd w:id="1144028470"/>
            <w:r w:rsidRPr="004C1EE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4C1EEE" w:rsidRDefault="00377C30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377C30" w:rsidRPr="004C1EEE" w:rsidTr="004C1EEE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377C30" w:rsidRPr="004C1EEE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permStart w:id="2128355686" w:edGrp="everyone" w:colFirst="1" w:colLast="1"/>
            <w:permEnd w:id="1360015678"/>
            <w:r w:rsidRPr="004C1EE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4C1EEE" w:rsidRDefault="00377C30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permEnd w:id="2128355686"/>
      <w:tr w:rsidR="00377C30" w:rsidRPr="004C1EEE" w:rsidTr="004C1EEE">
        <w:trPr>
          <w:trHeight w:val="431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C30" w:rsidRPr="004C1EEE" w:rsidRDefault="00377C30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C30" w:rsidRPr="004C1EEE" w:rsidTr="004C1EEE">
        <w:trPr>
          <w:trHeight w:val="431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377C30" w:rsidRPr="004C1EEE" w:rsidRDefault="00377C30" w:rsidP="00BC7F98">
            <w:pPr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377C30" w:rsidRPr="004C1EEE" w:rsidTr="004C1EEE">
        <w:trPr>
          <w:trHeight w:val="8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C30" w:rsidRPr="004C1EEE" w:rsidRDefault="00377C30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B4" w:rsidRPr="004C1EEE" w:rsidTr="00A427B4">
        <w:trPr>
          <w:trHeight w:val="2910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B4" w:rsidRPr="004C1EEE" w:rsidRDefault="00A427B4" w:rsidP="004464E1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permStart w:id="891815857" w:edGrp="everyone"/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permEnd w:id="891815857"/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DB7765" w:rsidRPr="004C1EEE" w:rsidTr="00DB7765">
        <w:trPr>
          <w:trHeight w:val="556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65" w:rsidRPr="004C1EEE" w:rsidRDefault="00DB7765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89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e über die berufliche Qualifikation und/oder die Kenntnisse (SPG-relevante Ausbildungen) des Sorgfaltspflichtbeauftragten und des verantwortlichen Mitglieds der Leitungsebene:</w:t>
            </w:r>
          </w:p>
        </w:tc>
      </w:tr>
      <w:tr w:rsidR="00A427B4" w:rsidRPr="004C1EEE" w:rsidTr="00A427B4">
        <w:trPr>
          <w:trHeight w:val="2394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B4" w:rsidRPr="004C1EEE" w:rsidRDefault="00A427B4" w:rsidP="004464E1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permStart w:id="1836450651" w:edGrp="everyone"/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permEnd w:id="1836450651"/>
            <w:r w:rsidRPr="004C1EEE">
              <w:rPr>
                <w:rFonts w:ascii="Arial" w:hAnsi="Arial" w:cs="Arial"/>
                <w:sz w:val="20"/>
                <w:szCs w:val="20"/>
              </w:rPr>
              <w:tab/>
            </w:r>
            <w:r w:rsidRPr="004C1EE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A427B4" w:rsidRPr="004C1EEE" w:rsidTr="004C1EEE">
        <w:trPr>
          <w:trHeight w:val="434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27B4" w:rsidRPr="004C1EEE" w:rsidRDefault="00A427B4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27B4" w:rsidRPr="004C1EEE" w:rsidRDefault="00A427B4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4C1EEE">
              <w:rPr>
                <w:rFonts w:ascii="Arial" w:hAnsi="Arial" w:cs="Arial"/>
                <w:b/>
                <w:sz w:val="20"/>
                <w:szCs w:val="20"/>
              </w:rPr>
              <w:t>Unterschrift der vertretungsberechtigten Person(en):</w:t>
            </w:r>
          </w:p>
        </w:tc>
      </w:tr>
      <w:tr w:rsidR="00A427B4" w:rsidRPr="004C1EEE" w:rsidTr="004C1EEE">
        <w:trPr>
          <w:trHeight w:val="2360"/>
        </w:trPr>
        <w:tc>
          <w:tcPr>
            <w:tcW w:w="9213" w:type="dxa"/>
            <w:gridSpan w:val="7"/>
            <w:shd w:val="clear" w:color="auto" w:fill="auto"/>
            <w:vAlign w:val="bottom"/>
          </w:tcPr>
          <w:tbl>
            <w:tblPr>
              <w:tblW w:w="9213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"/>
              <w:gridCol w:w="4535"/>
            </w:tblGrid>
            <w:tr w:rsidR="00A427B4" w:rsidRPr="004C1EEE" w:rsidTr="004C1EEE">
              <w:trPr>
                <w:trHeight w:val="691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C666C3"/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</w:tr>
            <w:tr w:rsidR="00A427B4" w:rsidRPr="004C1EEE" w:rsidTr="004C1EEE">
              <w:trPr>
                <w:trHeight w:val="460"/>
              </w:trPr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B20E69">
                  <w:r w:rsidRPr="004C1EEE">
                    <w:t>Ort, Datum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A97149">
                  <w:r w:rsidRPr="004C1EEE">
                    <w:t>Unterschrift</w:t>
                  </w:r>
                </w:p>
              </w:tc>
            </w:tr>
            <w:tr w:rsidR="00A427B4" w:rsidRPr="004C1EEE" w:rsidTr="004C1EEE">
              <w:trPr>
                <w:trHeight w:val="460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A427B4" w:rsidRPr="004C1EEE" w:rsidRDefault="00A427B4" w:rsidP="00B20E69">
                  <w:pPr>
                    <w:rPr>
                      <w:vanish/>
                    </w:rPr>
                  </w:pPr>
                  <w:permStart w:id="1135549096" w:edGrp="everyone"/>
                  <w:r w:rsidRPr="004C1EEE">
                    <w:rPr>
                      <w:rStyle w:val="Platzhaltertext"/>
                    </w:rPr>
                    <w:t>VORNAME, NAME</w:t>
                  </w:r>
                  <w:permEnd w:id="1135549096"/>
                </w:p>
              </w:tc>
            </w:tr>
            <w:tr w:rsidR="00A427B4" w:rsidRPr="004C1EEE" w:rsidTr="004C1EEE">
              <w:trPr>
                <w:trHeight w:val="730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</w:tr>
            <w:tr w:rsidR="00A427B4" w:rsidRPr="004C1EEE" w:rsidTr="004C1EEE">
              <w:trPr>
                <w:trHeight w:val="419"/>
              </w:trPr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B20E69">
                  <w:r w:rsidRPr="004C1EEE">
                    <w:t>Ort, Datum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4C1EEE" w:rsidRDefault="00A427B4" w:rsidP="00B20E69">
                  <w:r w:rsidRPr="004C1EEE">
                    <w:t>Unterschrift</w:t>
                  </w:r>
                </w:p>
              </w:tc>
            </w:tr>
            <w:tr w:rsidR="00A427B4" w:rsidRPr="004C1EEE" w:rsidTr="004C1EEE">
              <w:trPr>
                <w:trHeight w:val="41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4C1EEE" w:rsidRDefault="00A427B4" w:rsidP="00B20E69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A427B4" w:rsidRPr="004C1EEE" w:rsidRDefault="00A427B4" w:rsidP="00B20E69">
                  <w:pPr>
                    <w:rPr>
                      <w:vanish/>
                    </w:rPr>
                  </w:pPr>
                  <w:permStart w:id="1369391570" w:edGrp="everyone"/>
                  <w:r w:rsidRPr="004C1EEE">
                    <w:rPr>
                      <w:rStyle w:val="Platzhaltertext"/>
                    </w:rPr>
                    <w:t>VORNAME, NAME</w:t>
                  </w:r>
                  <w:permEnd w:id="1369391570"/>
                </w:p>
              </w:tc>
            </w:tr>
          </w:tbl>
          <w:p w:rsidR="00A427B4" w:rsidRPr="004C1EEE" w:rsidRDefault="00A427B4" w:rsidP="004C1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41F" w:rsidRPr="00EC28C0" w:rsidRDefault="0066341F" w:rsidP="0066341F">
      <w:pPr>
        <w:rPr>
          <w:rFonts w:ascii="Arial" w:hAnsi="Arial" w:cs="Arial"/>
          <w:sz w:val="20"/>
          <w:szCs w:val="20"/>
        </w:rPr>
      </w:pPr>
    </w:p>
    <w:p w:rsidR="0066341F" w:rsidRPr="00EC28C0" w:rsidRDefault="0066341F" w:rsidP="0066341F">
      <w:pPr>
        <w:rPr>
          <w:rFonts w:ascii="Arial" w:hAnsi="Arial" w:cs="Arial"/>
          <w:sz w:val="20"/>
          <w:szCs w:val="20"/>
        </w:rPr>
      </w:pPr>
    </w:p>
    <w:p w:rsidR="0066341F" w:rsidRPr="00EC28C0" w:rsidRDefault="007B49BA" w:rsidP="0066341F">
      <w:pPr>
        <w:rPr>
          <w:rFonts w:ascii="Arial" w:hAnsi="Arial" w:cs="Arial"/>
          <w:sz w:val="20"/>
          <w:szCs w:val="20"/>
        </w:rPr>
      </w:pPr>
      <w:r w:rsidRPr="006D35BD">
        <w:rPr>
          <w:rFonts w:ascii="Arial" w:hAnsi="Arial" w:cs="Arial"/>
          <w:sz w:val="20"/>
          <w:szCs w:val="20"/>
        </w:rPr>
        <w:t>Finanzmarktaufsicht Liechtenstein</w:t>
      </w:r>
    </w:p>
    <w:p w:rsidR="004A3785" w:rsidRDefault="004A3785" w:rsidP="0066341F">
      <w:pPr>
        <w:pStyle w:val="Kommentartext"/>
        <w:rPr>
          <w:rFonts w:ascii="Arial" w:hAnsi="Arial" w:cs="Arial"/>
        </w:rPr>
      </w:pPr>
    </w:p>
    <w:p w:rsidR="00DD2FAC" w:rsidRPr="0066341F" w:rsidRDefault="00F40E01" w:rsidP="0066341F">
      <w:pPr>
        <w:pStyle w:val="Kommentartext"/>
        <w:rPr>
          <w:rFonts w:ascii="Arial" w:hAnsi="Arial" w:cs="Arial"/>
        </w:rPr>
      </w:pPr>
      <w:r>
        <w:rPr>
          <w:rFonts w:ascii="Arial" w:hAnsi="Arial" w:cs="Arial"/>
        </w:rPr>
        <w:t>Stand: 18</w:t>
      </w:r>
      <w:r w:rsidR="0066341F" w:rsidRPr="00935C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bruar</w:t>
      </w:r>
      <w:r w:rsidR="00DB7765">
        <w:rPr>
          <w:rFonts w:ascii="Arial" w:hAnsi="Arial" w:cs="Arial"/>
        </w:rPr>
        <w:t xml:space="preserve"> 2020</w:t>
      </w:r>
    </w:p>
    <w:sectPr w:rsidR="00DD2FAC" w:rsidRPr="006634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73" w:rsidRDefault="00000873" w:rsidP="00377C30">
      <w:r>
        <w:separator/>
      </w:r>
    </w:p>
  </w:endnote>
  <w:endnote w:type="continuationSeparator" w:id="0">
    <w:p w:rsidR="00000873" w:rsidRDefault="00000873" w:rsidP="0037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73" w:rsidRDefault="00000873" w:rsidP="00377C30">
      <w:r>
        <w:separator/>
      </w:r>
    </w:p>
  </w:footnote>
  <w:footnote w:type="continuationSeparator" w:id="0">
    <w:p w:rsidR="00000873" w:rsidRDefault="00000873" w:rsidP="0037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3">
    <w:nsid w:val="76CF3E75"/>
    <w:multiLevelType w:val="hybridMultilevel"/>
    <w:tmpl w:val="C2F0F9B8"/>
    <w:lvl w:ilvl="0" w:tplc="3DB49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 w:cryptProviderType="rsaFull" w:cryptAlgorithmClass="hash" w:cryptAlgorithmType="typeAny" w:cryptAlgorithmSid="4" w:cryptSpinCount="100000" w:hash="ZsDePp+LD73W9qol81F2D/kE7PY=" w:salt="//5xnwf63GmOHUSutal67A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D1EADFC-CCDA-40AC-BD9B-CE7DCAD335F7}"/>
    <w:docVar w:name="dgnword-eventsink" w:val="238673360"/>
  </w:docVars>
  <w:rsids>
    <w:rsidRoot w:val="004927F6"/>
    <w:rsid w:val="00000873"/>
    <w:rsid w:val="00014FA7"/>
    <w:rsid w:val="00030953"/>
    <w:rsid w:val="0004526E"/>
    <w:rsid w:val="00047755"/>
    <w:rsid w:val="00051447"/>
    <w:rsid w:val="000733DD"/>
    <w:rsid w:val="00080637"/>
    <w:rsid w:val="00097D79"/>
    <w:rsid w:val="000A2A08"/>
    <w:rsid w:val="000C4A6F"/>
    <w:rsid w:val="000D331A"/>
    <w:rsid w:val="00166D62"/>
    <w:rsid w:val="00177F94"/>
    <w:rsid w:val="001830BE"/>
    <w:rsid w:val="00185225"/>
    <w:rsid w:val="001B09D8"/>
    <w:rsid w:val="00237629"/>
    <w:rsid w:val="00244F96"/>
    <w:rsid w:val="00254B0C"/>
    <w:rsid w:val="00272A8A"/>
    <w:rsid w:val="00286B11"/>
    <w:rsid w:val="002A6834"/>
    <w:rsid w:val="002F0D20"/>
    <w:rsid w:val="00320091"/>
    <w:rsid w:val="00337FB8"/>
    <w:rsid w:val="003471CE"/>
    <w:rsid w:val="00367FAB"/>
    <w:rsid w:val="00370A8D"/>
    <w:rsid w:val="00377C30"/>
    <w:rsid w:val="003C757D"/>
    <w:rsid w:val="003D0522"/>
    <w:rsid w:val="003E7814"/>
    <w:rsid w:val="00442EB7"/>
    <w:rsid w:val="004523B0"/>
    <w:rsid w:val="004927F6"/>
    <w:rsid w:val="004A1506"/>
    <w:rsid w:val="004A3785"/>
    <w:rsid w:val="004C1EEE"/>
    <w:rsid w:val="004C26C2"/>
    <w:rsid w:val="004D42B3"/>
    <w:rsid w:val="004E4168"/>
    <w:rsid w:val="00501F2C"/>
    <w:rsid w:val="00526A59"/>
    <w:rsid w:val="00544F38"/>
    <w:rsid w:val="0057137F"/>
    <w:rsid w:val="005800C8"/>
    <w:rsid w:val="00583B30"/>
    <w:rsid w:val="00587B4C"/>
    <w:rsid w:val="00593BED"/>
    <w:rsid w:val="005D45B6"/>
    <w:rsid w:val="005D5887"/>
    <w:rsid w:val="005E4C24"/>
    <w:rsid w:val="005F6550"/>
    <w:rsid w:val="0064586E"/>
    <w:rsid w:val="00645B5E"/>
    <w:rsid w:val="00657E48"/>
    <w:rsid w:val="0066341F"/>
    <w:rsid w:val="00671724"/>
    <w:rsid w:val="006D35BD"/>
    <w:rsid w:val="006E53A4"/>
    <w:rsid w:val="007542D0"/>
    <w:rsid w:val="007706F9"/>
    <w:rsid w:val="007738A0"/>
    <w:rsid w:val="007777C7"/>
    <w:rsid w:val="007B49BA"/>
    <w:rsid w:val="007E0501"/>
    <w:rsid w:val="00854E7B"/>
    <w:rsid w:val="008648CF"/>
    <w:rsid w:val="00884CA3"/>
    <w:rsid w:val="008D4588"/>
    <w:rsid w:val="00935C6C"/>
    <w:rsid w:val="00964BDB"/>
    <w:rsid w:val="00976ED6"/>
    <w:rsid w:val="009A712F"/>
    <w:rsid w:val="009B49FD"/>
    <w:rsid w:val="009F6E4E"/>
    <w:rsid w:val="00A100C1"/>
    <w:rsid w:val="00A31467"/>
    <w:rsid w:val="00A427B4"/>
    <w:rsid w:val="00A84A39"/>
    <w:rsid w:val="00A97149"/>
    <w:rsid w:val="00AC5DDE"/>
    <w:rsid w:val="00AD1008"/>
    <w:rsid w:val="00AE0996"/>
    <w:rsid w:val="00AF6CAA"/>
    <w:rsid w:val="00B14F23"/>
    <w:rsid w:val="00B17FF9"/>
    <w:rsid w:val="00B20E69"/>
    <w:rsid w:val="00B55D5D"/>
    <w:rsid w:val="00B561A8"/>
    <w:rsid w:val="00B72828"/>
    <w:rsid w:val="00B8418F"/>
    <w:rsid w:val="00BB4EB1"/>
    <w:rsid w:val="00BC7F98"/>
    <w:rsid w:val="00BE3A30"/>
    <w:rsid w:val="00BE523B"/>
    <w:rsid w:val="00C21FB4"/>
    <w:rsid w:val="00C666C3"/>
    <w:rsid w:val="00C9279D"/>
    <w:rsid w:val="00CA105E"/>
    <w:rsid w:val="00CC2FAA"/>
    <w:rsid w:val="00CD38B6"/>
    <w:rsid w:val="00CF122C"/>
    <w:rsid w:val="00D0027F"/>
    <w:rsid w:val="00D04A0C"/>
    <w:rsid w:val="00D445D7"/>
    <w:rsid w:val="00D9152B"/>
    <w:rsid w:val="00DB5F81"/>
    <w:rsid w:val="00DB7765"/>
    <w:rsid w:val="00DD2FAC"/>
    <w:rsid w:val="00E21768"/>
    <w:rsid w:val="00E4654A"/>
    <w:rsid w:val="00E66F26"/>
    <w:rsid w:val="00E761A5"/>
    <w:rsid w:val="00E7710C"/>
    <w:rsid w:val="00E81B23"/>
    <w:rsid w:val="00E83D5A"/>
    <w:rsid w:val="00E87805"/>
    <w:rsid w:val="00F257DA"/>
    <w:rsid w:val="00F40E01"/>
    <w:rsid w:val="00F60FD8"/>
    <w:rsid w:val="00FC6174"/>
    <w:rsid w:val="00FC7415"/>
    <w:rsid w:val="00FD4451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04526E"/>
    <w:rPr>
      <w:sz w:val="24"/>
      <w:szCs w:val="24"/>
      <w:lang w:eastAsia="en-US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04526E"/>
    <w:pPr>
      <w:keepNext/>
      <w:keepLines/>
      <w:numPr>
        <w:numId w:val="5"/>
      </w:numPr>
      <w:spacing w:after="560" w:line="360" w:lineRule="atLeast"/>
      <w:outlineLvl w:val="0"/>
    </w:pPr>
    <w:rPr>
      <w:rFonts w:eastAsia="Times New Roman" w:cs="Calibri"/>
      <w:b/>
      <w:bCs/>
      <w:sz w:val="32"/>
      <w:szCs w:val="28"/>
      <w:lang w:val="de-DE" w:eastAsia="en-US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04526E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eastAsia="Times New Roman" w:cs="Calibri"/>
      <w:b/>
      <w:bCs/>
      <w:sz w:val="28"/>
      <w:szCs w:val="26"/>
      <w:lang w:val="de-DE" w:eastAsia="en-US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04526E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eastAsia="Times New Roman" w:cs="Calibri"/>
      <w:b/>
      <w:bCs/>
      <w:sz w:val="24"/>
      <w:szCs w:val="24"/>
      <w:lang w:val="de-DE" w:eastAsia="en-US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04526E"/>
    <w:pPr>
      <w:keepNext/>
      <w:keepLines/>
      <w:numPr>
        <w:ilvl w:val="3"/>
        <w:numId w:val="5"/>
      </w:numPr>
      <w:spacing w:line="280" w:lineRule="atLeast"/>
      <w:outlineLvl w:val="3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04526E"/>
    <w:pPr>
      <w:keepNext/>
      <w:keepLines/>
      <w:numPr>
        <w:ilvl w:val="4"/>
        <w:numId w:val="5"/>
      </w:numPr>
      <w:spacing w:line="280" w:lineRule="atLeast"/>
      <w:outlineLvl w:val="4"/>
    </w:pPr>
    <w:rPr>
      <w:rFonts w:cs="Calibri"/>
      <w:b/>
      <w:sz w:val="24"/>
      <w:szCs w:val="24"/>
      <w:lang w:val="de-DE" w:eastAsia="en-US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04526E"/>
    <w:pPr>
      <w:keepNext/>
      <w:keepLines/>
      <w:numPr>
        <w:ilvl w:val="5"/>
        <w:numId w:val="5"/>
      </w:numPr>
      <w:spacing w:line="280" w:lineRule="atLeast"/>
      <w:outlineLvl w:val="5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04526E"/>
    <w:pPr>
      <w:keepNext/>
      <w:keepLines/>
      <w:numPr>
        <w:ilvl w:val="6"/>
        <w:numId w:val="5"/>
      </w:numPr>
      <w:spacing w:line="280" w:lineRule="atLeast"/>
      <w:outlineLvl w:val="6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04526E"/>
    <w:pPr>
      <w:keepNext/>
      <w:keepLines/>
      <w:numPr>
        <w:ilvl w:val="7"/>
        <w:numId w:val="5"/>
      </w:numPr>
      <w:spacing w:line="280" w:lineRule="atLeast"/>
      <w:outlineLvl w:val="7"/>
    </w:pPr>
    <w:rPr>
      <w:rFonts w:eastAsia="Times New Roman" w:cs="Calibri"/>
      <w:b/>
      <w:sz w:val="24"/>
      <w:lang w:val="de-DE" w:eastAsia="en-US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04526E"/>
    <w:pPr>
      <w:keepNext/>
      <w:keepLines/>
      <w:numPr>
        <w:ilvl w:val="8"/>
        <w:numId w:val="5"/>
      </w:numPr>
      <w:spacing w:line="280" w:lineRule="atLeast"/>
      <w:outlineLvl w:val="8"/>
    </w:pPr>
    <w:rPr>
      <w:rFonts w:eastAsia="Times New Roman" w:cs="Calibri"/>
      <w:b/>
      <w:iCs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4526E"/>
    <w:rPr>
      <w:sz w:val="22"/>
      <w:szCs w:val="22"/>
      <w:lang w:eastAsia="en-US"/>
    </w:rPr>
  </w:style>
  <w:style w:type="character" w:customStyle="1" w:styleId="berschrift9Zchn">
    <w:name w:val="Überschrift 9 Zchn"/>
    <w:aliases w:val="LLV_Überschrift9 Zchn"/>
    <w:link w:val="berschrift9"/>
    <w:uiPriority w:val="9"/>
    <w:rsid w:val="0004526E"/>
    <w:rPr>
      <w:rFonts w:ascii="Calibri" w:eastAsia="Times New Roman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link w:val="berschrift8"/>
    <w:uiPriority w:val="9"/>
    <w:rsid w:val="0004526E"/>
    <w:rPr>
      <w:rFonts w:ascii="Calibri" w:eastAsia="Times New Roman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link w:val="berschrift7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link w:val="berschrift6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link w:val="berschrift5"/>
    <w:uiPriority w:val="9"/>
    <w:rsid w:val="0004526E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04526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04526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04526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04526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04526E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452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0452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semiHidden/>
    <w:qFormat/>
    <w:rsid w:val="0004526E"/>
    <w:rPr>
      <w:i/>
      <w:iCs/>
      <w:color w:val="808080"/>
    </w:rPr>
  </w:style>
  <w:style w:type="character" w:styleId="Hervorhebung">
    <w:name w:val="Emphasis"/>
    <w:uiPriority w:val="20"/>
    <w:semiHidden/>
    <w:qFormat/>
    <w:rsid w:val="0004526E"/>
    <w:rPr>
      <w:i/>
      <w:iCs/>
    </w:rPr>
  </w:style>
  <w:style w:type="character" w:styleId="IntensiveHervorhebung">
    <w:name w:val="Intense Emphasis"/>
    <w:uiPriority w:val="21"/>
    <w:semiHidden/>
    <w:qFormat/>
    <w:rsid w:val="0004526E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4526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4526E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4526E"/>
    <w:pPr>
      <w:pBdr>
        <w:bottom w:val="single" w:sz="4" w:space="4" w:color="4F81BD"/>
      </w:pBdr>
      <w:spacing w:before="20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4526E"/>
    <w:rPr>
      <w:b/>
      <w:bCs/>
      <w:i/>
      <w:iCs/>
      <w:color w:val="4F81BD"/>
    </w:rPr>
  </w:style>
  <w:style w:type="character" w:styleId="SchwacherVerweis">
    <w:name w:val="Subtle Reference"/>
    <w:uiPriority w:val="31"/>
    <w:semiHidden/>
    <w:qFormat/>
    <w:rsid w:val="0004526E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qFormat/>
    <w:rsid w:val="0004526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qFormat/>
    <w:rsid w:val="0004526E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04526E"/>
    <w:pPr>
      <w:ind w:left="720"/>
      <w:contextualSpacing/>
    </w:pPr>
  </w:style>
  <w:style w:type="character" w:styleId="Fett">
    <w:name w:val="Strong"/>
    <w:uiPriority w:val="22"/>
    <w:semiHidden/>
    <w:qFormat/>
    <w:rsid w:val="0004526E"/>
    <w:rPr>
      <w:b/>
      <w:bCs/>
    </w:rPr>
  </w:style>
  <w:style w:type="numbering" w:customStyle="1" w:styleId="LLVAufzhlung">
    <w:name w:val="LLV_Aufzählung"/>
    <w:basedOn w:val="KeineListe"/>
    <w:uiPriority w:val="99"/>
    <w:rsid w:val="0004526E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04526E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04526E"/>
    <w:pPr>
      <w:numPr>
        <w:numId w:val="3"/>
      </w:numPr>
      <w:spacing w:after="140"/>
    </w:pPr>
  </w:style>
  <w:style w:type="character" w:customStyle="1" w:styleId="LLVAufzhlung1AltAZchn">
    <w:name w:val="LLV_Aufzählung1 (Alt + A) Zchn"/>
    <w:link w:val="LLVAufzhlung1AltA"/>
    <w:rsid w:val="0004526E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04526E"/>
    <w:pPr>
      <w:numPr>
        <w:ilvl w:val="1"/>
        <w:numId w:val="3"/>
      </w:numPr>
      <w:spacing w:after="140"/>
    </w:pPr>
  </w:style>
  <w:style w:type="character" w:customStyle="1" w:styleId="LLVAufzhlung2Zchn">
    <w:name w:val="LLV_Aufzählung2 Zchn"/>
    <w:link w:val="LLVAufzhlung2"/>
    <w:rsid w:val="0004526E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04526E"/>
    <w:pPr>
      <w:numPr>
        <w:ilvl w:val="2"/>
        <w:numId w:val="3"/>
      </w:numPr>
      <w:spacing w:after="140"/>
    </w:pPr>
  </w:style>
  <w:style w:type="character" w:customStyle="1" w:styleId="LLVAufzhlung3Zchn">
    <w:name w:val="LLV_Aufzählung3 Zchn"/>
    <w:link w:val="LLVAufzhlung3"/>
    <w:rsid w:val="0004526E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04526E"/>
    <w:pPr>
      <w:numPr>
        <w:ilvl w:val="3"/>
        <w:numId w:val="3"/>
      </w:numPr>
      <w:spacing w:after="140"/>
    </w:pPr>
  </w:style>
  <w:style w:type="character" w:customStyle="1" w:styleId="LLVAufzhlung4Zchn">
    <w:name w:val="LLV_Aufzählung4 Zchn"/>
    <w:link w:val="LLVAufzhlung4"/>
    <w:rsid w:val="0004526E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04526E"/>
    <w:pPr>
      <w:spacing w:after="140"/>
      <w:ind w:left="340"/>
    </w:pPr>
  </w:style>
  <w:style w:type="character" w:customStyle="1" w:styleId="LLVNumAufz1FortsetzAltFZchn">
    <w:name w:val="LLV_NumAufz1Fortsetz (Alt + F) Zchn"/>
    <w:link w:val="LLVNumAufz1FortsetzAltF"/>
    <w:rsid w:val="0004526E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04526E"/>
    <w:pPr>
      <w:spacing w:after="140"/>
      <w:ind w:left="851"/>
    </w:pPr>
  </w:style>
  <w:style w:type="character" w:customStyle="1" w:styleId="LLVNumAufz2FortsetzZchn">
    <w:name w:val="LLV_NumAufz2Fortsetz Zchn"/>
    <w:link w:val="LLVNumAufz2Fortsetz"/>
    <w:rsid w:val="0004526E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04526E"/>
    <w:pPr>
      <w:spacing w:after="140"/>
      <w:ind w:left="1531"/>
    </w:pPr>
  </w:style>
  <w:style w:type="character" w:customStyle="1" w:styleId="LLVNumAufz3FortsetzZchn">
    <w:name w:val="LLV_NumAufz3Fortsetz Zchn"/>
    <w:link w:val="LLVNumAufz3Fortsetz"/>
    <w:rsid w:val="0004526E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04526E"/>
    <w:pPr>
      <w:spacing w:after="140"/>
      <w:ind w:left="2381"/>
    </w:pPr>
  </w:style>
  <w:style w:type="character" w:customStyle="1" w:styleId="LLVNumAufz4FortsetzZchn">
    <w:name w:val="LLV_NumAufz4Fortsetz Zchn"/>
    <w:link w:val="LLVNumAufz4Fortsetz"/>
    <w:rsid w:val="0004526E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04526E"/>
    <w:pPr>
      <w:numPr>
        <w:ilvl w:val="1"/>
        <w:numId w:val="4"/>
      </w:numPr>
      <w:spacing w:after="140"/>
    </w:pPr>
  </w:style>
  <w:style w:type="character" w:customStyle="1" w:styleId="LLVNummer1AltNZchn">
    <w:name w:val="LLV_Nummer1 (Alt + N) Zchn"/>
    <w:link w:val="LLVNummer1AltN"/>
    <w:rsid w:val="0004526E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04526E"/>
    <w:pPr>
      <w:numPr>
        <w:ilvl w:val="2"/>
        <w:numId w:val="4"/>
      </w:numPr>
      <w:spacing w:after="140"/>
    </w:pPr>
  </w:style>
  <w:style w:type="character" w:customStyle="1" w:styleId="LLVNummer2Zchn">
    <w:name w:val="LLV_Nummer2 Zchn"/>
    <w:link w:val="LLVNummer2"/>
    <w:rsid w:val="0004526E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04526E"/>
    <w:pPr>
      <w:numPr>
        <w:ilvl w:val="3"/>
        <w:numId w:val="4"/>
      </w:numPr>
      <w:spacing w:after="140"/>
    </w:pPr>
  </w:style>
  <w:style w:type="character" w:customStyle="1" w:styleId="LLVNummer3Zchn">
    <w:name w:val="LLV_Nummer3 Zchn"/>
    <w:link w:val="LLVNummer3"/>
    <w:rsid w:val="0004526E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04526E"/>
    <w:pPr>
      <w:numPr>
        <w:ilvl w:val="4"/>
        <w:numId w:val="4"/>
      </w:numPr>
      <w:spacing w:after="140"/>
    </w:pPr>
  </w:style>
  <w:style w:type="character" w:customStyle="1" w:styleId="LLVNummer4Zchn">
    <w:name w:val="LLV_Nummer4 Zchn"/>
    <w:link w:val="LLVNummer4"/>
    <w:rsid w:val="0004526E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04526E"/>
    <w:pPr>
      <w:numPr>
        <w:numId w:val="4"/>
      </w:numPr>
    </w:pPr>
  </w:style>
  <w:style w:type="character" w:customStyle="1" w:styleId="LLVStandardVorNumAltVZchn">
    <w:name w:val="LLV_StandardVorNum (Alt + V) Zchn"/>
    <w:link w:val="LLVStandardVorNumAltV"/>
    <w:rsid w:val="0004526E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04526E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04526E"/>
    <w:pPr>
      <w:keepNext/>
      <w:keepLines/>
      <w:spacing w:after="560" w:line="360" w:lineRule="atLeast"/>
    </w:pPr>
    <w:rPr>
      <w:rFonts w:cs="Calibri"/>
      <w:b/>
      <w:sz w:val="32"/>
      <w:szCs w:val="32"/>
      <w:lang w:val="de-DE" w:eastAsia="en-US"/>
    </w:rPr>
  </w:style>
  <w:style w:type="character" w:customStyle="1" w:styleId="LLVZwiTi1AltEZchn">
    <w:name w:val="LLV_ZwiTi1 (Alt + E) Zchn"/>
    <w:link w:val="LLVZwiTi1AltE"/>
    <w:rsid w:val="0004526E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04526E"/>
    <w:pPr>
      <w:keepNext/>
      <w:keepLines/>
      <w:spacing w:after="140" w:line="280" w:lineRule="atLeast"/>
    </w:pPr>
    <w:rPr>
      <w:rFonts w:cs="Calibri"/>
      <w:b/>
      <w:sz w:val="28"/>
      <w:szCs w:val="26"/>
      <w:lang w:val="de-DE" w:eastAsia="en-US"/>
    </w:rPr>
  </w:style>
  <w:style w:type="character" w:customStyle="1" w:styleId="LLVZwiTi2AltZZchn">
    <w:name w:val="LLV_ZwiTi2 (Alt + Z) Zchn"/>
    <w:link w:val="LLVZwiTi2AltZ"/>
    <w:rsid w:val="0004526E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04526E"/>
    <w:pPr>
      <w:keepNext/>
      <w:spacing w:line="280" w:lineRule="atLeast"/>
    </w:pPr>
    <w:rPr>
      <w:rFonts w:cs="Calibri"/>
      <w:b/>
      <w:sz w:val="24"/>
      <w:szCs w:val="24"/>
      <w:lang w:val="de-DE" w:eastAsia="en-US"/>
    </w:rPr>
  </w:style>
  <w:style w:type="character" w:customStyle="1" w:styleId="LLVZwiTi3AltDZchn">
    <w:name w:val="LLV_ZwiTi3 (Alt + D) Zchn"/>
    <w:link w:val="LLVZwiTi3AltD"/>
    <w:rsid w:val="0004526E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link w:val="berschrift1"/>
    <w:uiPriority w:val="9"/>
    <w:rsid w:val="0004526E"/>
    <w:rPr>
      <w:rFonts w:ascii="Calibri" w:eastAsia="Times New Roman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link w:val="berschrift2"/>
    <w:uiPriority w:val="9"/>
    <w:rsid w:val="0004526E"/>
    <w:rPr>
      <w:rFonts w:ascii="Calibri" w:eastAsia="Times New Roman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link w:val="berschrift3"/>
    <w:uiPriority w:val="9"/>
    <w:rsid w:val="0004526E"/>
    <w:rPr>
      <w:rFonts w:ascii="Calibri" w:eastAsia="Times New Roman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link w:val="berschrift4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04526E"/>
    <w:pPr>
      <w:pBdr>
        <w:bottom w:val="single" w:sz="8" w:space="4" w:color="auto"/>
      </w:pBdr>
      <w:spacing w:after="280"/>
      <w:contextualSpacing/>
    </w:pPr>
    <w:rPr>
      <w:rFonts w:eastAsia="Times New Roman" w:cs="Calibri"/>
      <w:b/>
      <w:spacing w:val="5"/>
      <w:kern w:val="28"/>
      <w:sz w:val="42"/>
      <w:szCs w:val="52"/>
      <w:lang w:val="de-DE" w:eastAsia="en-US"/>
    </w:rPr>
  </w:style>
  <w:style w:type="character" w:customStyle="1" w:styleId="TitelZchn">
    <w:name w:val="Titel Zchn"/>
    <w:aliases w:val="LLV_Titel (Alt + T) Zchn"/>
    <w:link w:val="Titel"/>
    <w:uiPriority w:val="10"/>
    <w:rsid w:val="0004526E"/>
    <w:rPr>
      <w:rFonts w:ascii="Calibri" w:eastAsia="Times New Roman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04526E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04526E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04526E"/>
    <w:pPr>
      <w:spacing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link w:val="Funotentext"/>
    <w:uiPriority w:val="99"/>
    <w:rsid w:val="0004526E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04526E"/>
    <w:pPr>
      <w:jc w:val="right"/>
    </w:pPr>
    <w:rPr>
      <w:rFonts w:cs="Calibri"/>
      <w:sz w:val="18"/>
      <w:szCs w:val="24"/>
      <w:lang w:val="de-DE" w:eastAsia="en-US"/>
    </w:rPr>
  </w:style>
  <w:style w:type="character" w:customStyle="1" w:styleId="FuzeileZchn">
    <w:name w:val="Fußzeile Zchn"/>
    <w:aliases w:val="LLV_Fußzeile Zchn"/>
    <w:link w:val="Fu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uiPriority w:val="99"/>
    <w:unhideWhenUsed/>
    <w:rsid w:val="0004526E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04526E"/>
    <w:pPr>
      <w:spacing w:after="280"/>
    </w:pPr>
    <w:rPr>
      <w:rFonts w:cs="Calibri"/>
      <w:sz w:val="18"/>
      <w:szCs w:val="24"/>
      <w:lang w:val="de-DE" w:eastAsia="en-US"/>
    </w:rPr>
  </w:style>
  <w:style w:type="character" w:customStyle="1" w:styleId="KopfzeileZchn">
    <w:name w:val="Kopfzeile Zchn"/>
    <w:aliases w:val="LLV_Kopfzeile Zchn"/>
    <w:link w:val="Kopf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9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6A5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66341F"/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uiPriority w:val="99"/>
    <w:rsid w:val="0066341F"/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66341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6341F"/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377C30"/>
    <w:rPr>
      <w:sz w:val="16"/>
      <w:szCs w:val="16"/>
    </w:rPr>
  </w:style>
  <w:style w:type="character" w:styleId="Funotenzeichen">
    <w:name w:val="footnote reference"/>
    <w:uiPriority w:val="99"/>
    <w:semiHidden/>
    <w:unhideWhenUsed/>
    <w:rsid w:val="00377C30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81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7814"/>
    <w:rPr>
      <w:b/>
      <w:bCs/>
      <w:sz w:val="20"/>
      <w:szCs w:val="20"/>
    </w:rPr>
  </w:style>
  <w:style w:type="character" w:styleId="Platzhaltertext">
    <w:name w:val="Placeholder Text"/>
    <w:uiPriority w:val="99"/>
    <w:semiHidden/>
    <w:rsid w:val="00593B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04526E"/>
    <w:rPr>
      <w:sz w:val="24"/>
      <w:szCs w:val="24"/>
      <w:lang w:eastAsia="en-US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04526E"/>
    <w:pPr>
      <w:keepNext/>
      <w:keepLines/>
      <w:numPr>
        <w:numId w:val="5"/>
      </w:numPr>
      <w:spacing w:after="560" w:line="360" w:lineRule="atLeast"/>
      <w:outlineLvl w:val="0"/>
    </w:pPr>
    <w:rPr>
      <w:rFonts w:eastAsia="Times New Roman" w:cs="Calibri"/>
      <w:b/>
      <w:bCs/>
      <w:sz w:val="32"/>
      <w:szCs w:val="28"/>
      <w:lang w:val="de-DE" w:eastAsia="en-US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04526E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eastAsia="Times New Roman" w:cs="Calibri"/>
      <w:b/>
      <w:bCs/>
      <w:sz w:val="28"/>
      <w:szCs w:val="26"/>
      <w:lang w:val="de-DE" w:eastAsia="en-US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04526E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eastAsia="Times New Roman" w:cs="Calibri"/>
      <w:b/>
      <w:bCs/>
      <w:sz w:val="24"/>
      <w:szCs w:val="24"/>
      <w:lang w:val="de-DE" w:eastAsia="en-US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04526E"/>
    <w:pPr>
      <w:keepNext/>
      <w:keepLines/>
      <w:numPr>
        <w:ilvl w:val="3"/>
        <w:numId w:val="5"/>
      </w:numPr>
      <w:spacing w:line="280" w:lineRule="atLeast"/>
      <w:outlineLvl w:val="3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04526E"/>
    <w:pPr>
      <w:keepNext/>
      <w:keepLines/>
      <w:numPr>
        <w:ilvl w:val="4"/>
        <w:numId w:val="5"/>
      </w:numPr>
      <w:spacing w:line="280" w:lineRule="atLeast"/>
      <w:outlineLvl w:val="4"/>
    </w:pPr>
    <w:rPr>
      <w:rFonts w:cs="Calibri"/>
      <w:b/>
      <w:sz w:val="24"/>
      <w:szCs w:val="24"/>
      <w:lang w:val="de-DE" w:eastAsia="en-US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04526E"/>
    <w:pPr>
      <w:keepNext/>
      <w:keepLines/>
      <w:numPr>
        <w:ilvl w:val="5"/>
        <w:numId w:val="5"/>
      </w:numPr>
      <w:spacing w:line="280" w:lineRule="atLeast"/>
      <w:outlineLvl w:val="5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04526E"/>
    <w:pPr>
      <w:keepNext/>
      <w:keepLines/>
      <w:numPr>
        <w:ilvl w:val="6"/>
        <w:numId w:val="5"/>
      </w:numPr>
      <w:spacing w:line="280" w:lineRule="atLeast"/>
      <w:outlineLvl w:val="6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04526E"/>
    <w:pPr>
      <w:keepNext/>
      <w:keepLines/>
      <w:numPr>
        <w:ilvl w:val="7"/>
        <w:numId w:val="5"/>
      </w:numPr>
      <w:spacing w:line="280" w:lineRule="atLeast"/>
      <w:outlineLvl w:val="7"/>
    </w:pPr>
    <w:rPr>
      <w:rFonts w:eastAsia="Times New Roman" w:cs="Calibri"/>
      <w:b/>
      <w:sz w:val="24"/>
      <w:lang w:val="de-DE" w:eastAsia="en-US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04526E"/>
    <w:pPr>
      <w:keepNext/>
      <w:keepLines/>
      <w:numPr>
        <w:ilvl w:val="8"/>
        <w:numId w:val="5"/>
      </w:numPr>
      <w:spacing w:line="280" w:lineRule="atLeast"/>
      <w:outlineLvl w:val="8"/>
    </w:pPr>
    <w:rPr>
      <w:rFonts w:eastAsia="Times New Roman" w:cs="Calibri"/>
      <w:b/>
      <w:iCs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4526E"/>
    <w:rPr>
      <w:sz w:val="22"/>
      <w:szCs w:val="22"/>
      <w:lang w:eastAsia="en-US"/>
    </w:rPr>
  </w:style>
  <w:style w:type="character" w:customStyle="1" w:styleId="berschrift9Zchn">
    <w:name w:val="Überschrift 9 Zchn"/>
    <w:aliases w:val="LLV_Überschrift9 Zchn"/>
    <w:link w:val="berschrift9"/>
    <w:uiPriority w:val="9"/>
    <w:rsid w:val="0004526E"/>
    <w:rPr>
      <w:rFonts w:ascii="Calibri" w:eastAsia="Times New Roman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link w:val="berschrift8"/>
    <w:uiPriority w:val="9"/>
    <w:rsid w:val="0004526E"/>
    <w:rPr>
      <w:rFonts w:ascii="Calibri" w:eastAsia="Times New Roman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link w:val="berschrift7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link w:val="berschrift6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link w:val="berschrift5"/>
    <w:uiPriority w:val="9"/>
    <w:rsid w:val="0004526E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04526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04526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04526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04526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04526E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452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0452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semiHidden/>
    <w:qFormat/>
    <w:rsid w:val="0004526E"/>
    <w:rPr>
      <w:i/>
      <w:iCs/>
      <w:color w:val="808080"/>
    </w:rPr>
  </w:style>
  <w:style w:type="character" w:styleId="Hervorhebung">
    <w:name w:val="Emphasis"/>
    <w:uiPriority w:val="20"/>
    <w:semiHidden/>
    <w:qFormat/>
    <w:rsid w:val="0004526E"/>
    <w:rPr>
      <w:i/>
      <w:iCs/>
    </w:rPr>
  </w:style>
  <w:style w:type="character" w:styleId="IntensiveHervorhebung">
    <w:name w:val="Intense Emphasis"/>
    <w:uiPriority w:val="21"/>
    <w:semiHidden/>
    <w:qFormat/>
    <w:rsid w:val="0004526E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4526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4526E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4526E"/>
    <w:pPr>
      <w:pBdr>
        <w:bottom w:val="single" w:sz="4" w:space="4" w:color="4F81BD"/>
      </w:pBdr>
      <w:spacing w:before="20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4526E"/>
    <w:rPr>
      <w:b/>
      <w:bCs/>
      <w:i/>
      <w:iCs/>
      <w:color w:val="4F81BD"/>
    </w:rPr>
  </w:style>
  <w:style w:type="character" w:styleId="SchwacherVerweis">
    <w:name w:val="Subtle Reference"/>
    <w:uiPriority w:val="31"/>
    <w:semiHidden/>
    <w:qFormat/>
    <w:rsid w:val="0004526E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qFormat/>
    <w:rsid w:val="0004526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qFormat/>
    <w:rsid w:val="0004526E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04526E"/>
    <w:pPr>
      <w:ind w:left="720"/>
      <w:contextualSpacing/>
    </w:pPr>
  </w:style>
  <w:style w:type="character" w:styleId="Fett">
    <w:name w:val="Strong"/>
    <w:uiPriority w:val="22"/>
    <w:semiHidden/>
    <w:qFormat/>
    <w:rsid w:val="0004526E"/>
    <w:rPr>
      <w:b/>
      <w:bCs/>
    </w:rPr>
  </w:style>
  <w:style w:type="numbering" w:customStyle="1" w:styleId="LLVAufzhlung">
    <w:name w:val="LLV_Aufzählung"/>
    <w:basedOn w:val="KeineListe"/>
    <w:uiPriority w:val="99"/>
    <w:rsid w:val="0004526E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04526E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04526E"/>
    <w:pPr>
      <w:numPr>
        <w:numId w:val="3"/>
      </w:numPr>
      <w:spacing w:after="140"/>
    </w:pPr>
  </w:style>
  <w:style w:type="character" w:customStyle="1" w:styleId="LLVAufzhlung1AltAZchn">
    <w:name w:val="LLV_Aufzählung1 (Alt + A) Zchn"/>
    <w:link w:val="LLVAufzhlung1AltA"/>
    <w:rsid w:val="0004526E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04526E"/>
    <w:pPr>
      <w:numPr>
        <w:ilvl w:val="1"/>
        <w:numId w:val="3"/>
      </w:numPr>
      <w:spacing w:after="140"/>
    </w:pPr>
  </w:style>
  <w:style w:type="character" w:customStyle="1" w:styleId="LLVAufzhlung2Zchn">
    <w:name w:val="LLV_Aufzählung2 Zchn"/>
    <w:link w:val="LLVAufzhlung2"/>
    <w:rsid w:val="0004526E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04526E"/>
    <w:pPr>
      <w:numPr>
        <w:ilvl w:val="2"/>
        <w:numId w:val="3"/>
      </w:numPr>
      <w:spacing w:after="140"/>
    </w:pPr>
  </w:style>
  <w:style w:type="character" w:customStyle="1" w:styleId="LLVAufzhlung3Zchn">
    <w:name w:val="LLV_Aufzählung3 Zchn"/>
    <w:link w:val="LLVAufzhlung3"/>
    <w:rsid w:val="0004526E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04526E"/>
    <w:pPr>
      <w:numPr>
        <w:ilvl w:val="3"/>
        <w:numId w:val="3"/>
      </w:numPr>
      <w:spacing w:after="140"/>
    </w:pPr>
  </w:style>
  <w:style w:type="character" w:customStyle="1" w:styleId="LLVAufzhlung4Zchn">
    <w:name w:val="LLV_Aufzählung4 Zchn"/>
    <w:link w:val="LLVAufzhlung4"/>
    <w:rsid w:val="0004526E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04526E"/>
    <w:pPr>
      <w:spacing w:after="140"/>
      <w:ind w:left="340"/>
    </w:pPr>
  </w:style>
  <w:style w:type="character" w:customStyle="1" w:styleId="LLVNumAufz1FortsetzAltFZchn">
    <w:name w:val="LLV_NumAufz1Fortsetz (Alt + F) Zchn"/>
    <w:link w:val="LLVNumAufz1FortsetzAltF"/>
    <w:rsid w:val="0004526E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04526E"/>
    <w:pPr>
      <w:spacing w:after="140"/>
      <w:ind w:left="851"/>
    </w:pPr>
  </w:style>
  <w:style w:type="character" w:customStyle="1" w:styleId="LLVNumAufz2FortsetzZchn">
    <w:name w:val="LLV_NumAufz2Fortsetz Zchn"/>
    <w:link w:val="LLVNumAufz2Fortsetz"/>
    <w:rsid w:val="0004526E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04526E"/>
    <w:pPr>
      <w:spacing w:after="140"/>
      <w:ind w:left="1531"/>
    </w:pPr>
  </w:style>
  <w:style w:type="character" w:customStyle="1" w:styleId="LLVNumAufz3FortsetzZchn">
    <w:name w:val="LLV_NumAufz3Fortsetz Zchn"/>
    <w:link w:val="LLVNumAufz3Fortsetz"/>
    <w:rsid w:val="0004526E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04526E"/>
    <w:pPr>
      <w:spacing w:after="140"/>
      <w:ind w:left="2381"/>
    </w:pPr>
  </w:style>
  <w:style w:type="character" w:customStyle="1" w:styleId="LLVNumAufz4FortsetzZchn">
    <w:name w:val="LLV_NumAufz4Fortsetz Zchn"/>
    <w:link w:val="LLVNumAufz4Fortsetz"/>
    <w:rsid w:val="0004526E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04526E"/>
    <w:pPr>
      <w:numPr>
        <w:ilvl w:val="1"/>
        <w:numId w:val="4"/>
      </w:numPr>
      <w:spacing w:after="140"/>
    </w:pPr>
  </w:style>
  <w:style w:type="character" w:customStyle="1" w:styleId="LLVNummer1AltNZchn">
    <w:name w:val="LLV_Nummer1 (Alt + N) Zchn"/>
    <w:link w:val="LLVNummer1AltN"/>
    <w:rsid w:val="0004526E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04526E"/>
    <w:pPr>
      <w:numPr>
        <w:ilvl w:val="2"/>
        <w:numId w:val="4"/>
      </w:numPr>
      <w:spacing w:after="140"/>
    </w:pPr>
  </w:style>
  <w:style w:type="character" w:customStyle="1" w:styleId="LLVNummer2Zchn">
    <w:name w:val="LLV_Nummer2 Zchn"/>
    <w:link w:val="LLVNummer2"/>
    <w:rsid w:val="0004526E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04526E"/>
    <w:pPr>
      <w:numPr>
        <w:ilvl w:val="3"/>
        <w:numId w:val="4"/>
      </w:numPr>
      <w:spacing w:after="140"/>
    </w:pPr>
  </w:style>
  <w:style w:type="character" w:customStyle="1" w:styleId="LLVNummer3Zchn">
    <w:name w:val="LLV_Nummer3 Zchn"/>
    <w:link w:val="LLVNummer3"/>
    <w:rsid w:val="0004526E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04526E"/>
    <w:pPr>
      <w:numPr>
        <w:ilvl w:val="4"/>
        <w:numId w:val="4"/>
      </w:numPr>
      <w:spacing w:after="140"/>
    </w:pPr>
  </w:style>
  <w:style w:type="character" w:customStyle="1" w:styleId="LLVNummer4Zchn">
    <w:name w:val="LLV_Nummer4 Zchn"/>
    <w:link w:val="LLVNummer4"/>
    <w:rsid w:val="0004526E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04526E"/>
    <w:pPr>
      <w:numPr>
        <w:numId w:val="4"/>
      </w:numPr>
    </w:pPr>
  </w:style>
  <w:style w:type="character" w:customStyle="1" w:styleId="LLVStandardVorNumAltVZchn">
    <w:name w:val="LLV_StandardVorNum (Alt + V) Zchn"/>
    <w:link w:val="LLVStandardVorNumAltV"/>
    <w:rsid w:val="0004526E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04526E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04526E"/>
    <w:pPr>
      <w:keepNext/>
      <w:keepLines/>
      <w:spacing w:after="560" w:line="360" w:lineRule="atLeast"/>
    </w:pPr>
    <w:rPr>
      <w:rFonts w:cs="Calibri"/>
      <w:b/>
      <w:sz w:val="32"/>
      <w:szCs w:val="32"/>
      <w:lang w:val="de-DE" w:eastAsia="en-US"/>
    </w:rPr>
  </w:style>
  <w:style w:type="character" w:customStyle="1" w:styleId="LLVZwiTi1AltEZchn">
    <w:name w:val="LLV_ZwiTi1 (Alt + E) Zchn"/>
    <w:link w:val="LLVZwiTi1AltE"/>
    <w:rsid w:val="0004526E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04526E"/>
    <w:pPr>
      <w:keepNext/>
      <w:keepLines/>
      <w:spacing w:after="140" w:line="280" w:lineRule="atLeast"/>
    </w:pPr>
    <w:rPr>
      <w:rFonts w:cs="Calibri"/>
      <w:b/>
      <w:sz w:val="28"/>
      <w:szCs w:val="26"/>
      <w:lang w:val="de-DE" w:eastAsia="en-US"/>
    </w:rPr>
  </w:style>
  <w:style w:type="character" w:customStyle="1" w:styleId="LLVZwiTi2AltZZchn">
    <w:name w:val="LLV_ZwiTi2 (Alt + Z) Zchn"/>
    <w:link w:val="LLVZwiTi2AltZ"/>
    <w:rsid w:val="0004526E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04526E"/>
    <w:pPr>
      <w:keepNext/>
      <w:spacing w:line="280" w:lineRule="atLeast"/>
    </w:pPr>
    <w:rPr>
      <w:rFonts w:cs="Calibri"/>
      <w:b/>
      <w:sz w:val="24"/>
      <w:szCs w:val="24"/>
      <w:lang w:val="de-DE" w:eastAsia="en-US"/>
    </w:rPr>
  </w:style>
  <w:style w:type="character" w:customStyle="1" w:styleId="LLVZwiTi3AltDZchn">
    <w:name w:val="LLV_ZwiTi3 (Alt + D) Zchn"/>
    <w:link w:val="LLVZwiTi3AltD"/>
    <w:rsid w:val="0004526E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link w:val="berschrift1"/>
    <w:uiPriority w:val="9"/>
    <w:rsid w:val="0004526E"/>
    <w:rPr>
      <w:rFonts w:ascii="Calibri" w:eastAsia="Times New Roman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link w:val="berschrift2"/>
    <w:uiPriority w:val="9"/>
    <w:rsid w:val="0004526E"/>
    <w:rPr>
      <w:rFonts w:ascii="Calibri" w:eastAsia="Times New Roman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link w:val="berschrift3"/>
    <w:uiPriority w:val="9"/>
    <w:rsid w:val="0004526E"/>
    <w:rPr>
      <w:rFonts w:ascii="Calibri" w:eastAsia="Times New Roman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link w:val="berschrift4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04526E"/>
    <w:pPr>
      <w:pBdr>
        <w:bottom w:val="single" w:sz="8" w:space="4" w:color="auto"/>
      </w:pBdr>
      <w:spacing w:after="280"/>
      <w:contextualSpacing/>
    </w:pPr>
    <w:rPr>
      <w:rFonts w:eastAsia="Times New Roman" w:cs="Calibri"/>
      <w:b/>
      <w:spacing w:val="5"/>
      <w:kern w:val="28"/>
      <w:sz w:val="42"/>
      <w:szCs w:val="52"/>
      <w:lang w:val="de-DE" w:eastAsia="en-US"/>
    </w:rPr>
  </w:style>
  <w:style w:type="character" w:customStyle="1" w:styleId="TitelZchn">
    <w:name w:val="Titel Zchn"/>
    <w:aliases w:val="LLV_Titel (Alt + T) Zchn"/>
    <w:link w:val="Titel"/>
    <w:uiPriority w:val="10"/>
    <w:rsid w:val="0004526E"/>
    <w:rPr>
      <w:rFonts w:ascii="Calibri" w:eastAsia="Times New Roman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04526E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04526E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04526E"/>
    <w:pPr>
      <w:spacing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link w:val="Funotentext"/>
    <w:uiPriority w:val="99"/>
    <w:rsid w:val="0004526E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04526E"/>
    <w:pPr>
      <w:jc w:val="right"/>
    </w:pPr>
    <w:rPr>
      <w:rFonts w:cs="Calibri"/>
      <w:sz w:val="18"/>
      <w:szCs w:val="24"/>
      <w:lang w:val="de-DE" w:eastAsia="en-US"/>
    </w:rPr>
  </w:style>
  <w:style w:type="character" w:customStyle="1" w:styleId="FuzeileZchn">
    <w:name w:val="Fußzeile Zchn"/>
    <w:aliases w:val="LLV_Fußzeile Zchn"/>
    <w:link w:val="Fu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uiPriority w:val="99"/>
    <w:unhideWhenUsed/>
    <w:rsid w:val="0004526E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04526E"/>
    <w:pPr>
      <w:spacing w:after="280"/>
    </w:pPr>
    <w:rPr>
      <w:rFonts w:cs="Calibri"/>
      <w:sz w:val="18"/>
      <w:szCs w:val="24"/>
      <w:lang w:val="de-DE" w:eastAsia="en-US"/>
    </w:rPr>
  </w:style>
  <w:style w:type="character" w:customStyle="1" w:styleId="KopfzeileZchn">
    <w:name w:val="Kopfzeile Zchn"/>
    <w:aliases w:val="LLV_Kopfzeile Zchn"/>
    <w:link w:val="Kopf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9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6A5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66341F"/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uiPriority w:val="99"/>
    <w:rsid w:val="0066341F"/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66341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6341F"/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377C30"/>
    <w:rPr>
      <w:sz w:val="16"/>
      <w:szCs w:val="16"/>
    </w:rPr>
  </w:style>
  <w:style w:type="character" w:styleId="Funotenzeichen">
    <w:name w:val="footnote reference"/>
    <w:uiPriority w:val="99"/>
    <w:semiHidden/>
    <w:unhideWhenUsed/>
    <w:rsid w:val="00377C30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81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7814"/>
    <w:rPr>
      <w:b/>
      <w:bCs/>
      <w:sz w:val="20"/>
      <w:szCs w:val="20"/>
    </w:rPr>
  </w:style>
  <w:style w:type="character" w:styleId="Platzhaltertext">
    <w:name w:val="Placeholder Text"/>
    <w:uiPriority w:val="99"/>
    <w:semiHidden/>
    <w:rsid w:val="00593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BCB8A-E491-43A1-AC50-368FDD07FF1F}"/>
      </w:docPartPr>
      <w:docPartBody>
        <w:p w:rsidR="00BB0FF7" w:rsidRDefault="00A35EEB">
          <w:r w:rsidRPr="001C591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EB"/>
    <w:rsid w:val="0024129C"/>
    <w:rsid w:val="00A35EEB"/>
    <w:rsid w:val="00BB0FF7"/>
    <w:rsid w:val="00D43A54"/>
    <w:rsid w:val="00D8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35EE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35E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B393-24C5-44F8-A206-7AF10AB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482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 Robin</dc:creator>
  <cp:lastModifiedBy>Oberhammer Lukas</cp:lastModifiedBy>
  <cp:revision>4</cp:revision>
  <cp:lastPrinted>2019-07-18T06:33:00Z</cp:lastPrinted>
  <dcterms:created xsi:type="dcterms:W3CDTF">2020-02-18T17:17:00Z</dcterms:created>
  <dcterms:modified xsi:type="dcterms:W3CDTF">2020-02-18T17:22:00Z</dcterms:modified>
</cp:coreProperties>
</file>